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54ACB4" w:rsidR="00DF4FD8" w:rsidRPr="00A410FF" w:rsidRDefault="00C3180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B3E700" w:rsidR="00222997" w:rsidRPr="0078428F" w:rsidRDefault="00C3180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172F4F" w:rsidR="00222997" w:rsidRPr="00927C1B" w:rsidRDefault="00C31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D33CD4" w:rsidR="00222997" w:rsidRPr="00927C1B" w:rsidRDefault="00C31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84C1AE" w:rsidR="00222997" w:rsidRPr="00927C1B" w:rsidRDefault="00C31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B13D03" w:rsidR="00222997" w:rsidRPr="00927C1B" w:rsidRDefault="00C31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4B967B" w:rsidR="00222997" w:rsidRPr="00927C1B" w:rsidRDefault="00C31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841181" w:rsidR="00222997" w:rsidRPr="00927C1B" w:rsidRDefault="00C31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82B0AD" w:rsidR="00222997" w:rsidRPr="00927C1B" w:rsidRDefault="00C3180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726E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FC66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FA6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9FFD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9AD6A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3F1C59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D64DD6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A1D2B1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A68E04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12AF21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47799B7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6D22E8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C0963B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E722F0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03658D6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281D43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DC729F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C48F6B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89D325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005B70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A4E791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72912C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681D4F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2AC2C6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CB5565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3F57DF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C68807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ED19CA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2DDDED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AEBC91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0220FF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FAE29F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36B969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EE23D2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7010EF" w:rsidR="0041001E" w:rsidRPr="004B120E" w:rsidRDefault="00C3180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180C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28 Calendar</dc:title>
  <dc:subject>Free printable May 1828 Calendar</dc:subject>
  <dc:creator>General Blue Corporation</dc:creator>
  <keywords>May 1828 Calendar Printable, Easy to Customize</keywords>
  <dc:description/>
  <dcterms:created xsi:type="dcterms:W3CDTF">2019-12-12T15:31:00.0000000Z</dcterms:created>
  <dcterms:modified xsi:type="dcterms:W3CDTF">2023-05-28T01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